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CD103D0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D80AC2" w:rsidRPr="00D80AC2">
        <w:t xml:space="preserve"> </w:t>
      </w:r>
      <w:r w:rsidR="00D80AC2" w:rsidRPr="00D80AC2">
        <w:rPr>
          <w:rFonts w:ascii="Trebuchet MS" w:hAnsi="Trebuchet MS"/>
          <w:b w:val="0"/>
          <w:bCs w:val="0"/>
        </w:rPr>
        <w:t>Waking Night Support Worker</w:t>
      </w:r>
    </w:p>
    <w:p w14:paraId="30154517" w14:textId="209F8F9C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473B1F" w:rsidRPr="00473B1F">
        <w:rPr>
          <w:rFonts w:ascii="Trebuchet MS" w:hAnsi="Trebuchet MS"/>
          <w:b w:val="0"/>
          <w:bCs w:val="0"/>
        </w:rPr>
        <w:t xml:space="preserve"> </w:t>
      </w:r>
      <w:r w:rsidR="00473B1F" w:rsidRPr="009C1776">
        <w:rPr>
          <w:rFonts w:ascii="Trebuchet MS" w:hAnsi="Trebuchet MS"/>
          <w:b w:val="0"/>
          <w:bCs w:val="0"/>
        </w:rPr>
        <w:t>Adult Social Care and Health</w:t>
      </w:r>
    </w:p>
    <w:p w14:paraId="5BCC6FCD" w14:textId="774FBB6B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473B1F" w:rsidRPr="009C1776">
          <w:rPr>
            <w:rStyle w:val="Hyperlink"/>
            <w:rFonts w:ascii="Trebuchet MS" w:hAnsi="Trebuchet MS"/>
            <w:b w:val="0"/>
            <w:bCs w:val="0"/>
          </w:rPr>
          <w:t>East Sussex Single Status Grade 5</w:t>
        </w:r>
      </w:hyperlink>
    </w:p>
    <w:p w14:paraId="38232885" w14:textId="629C69E7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473B1F" w:rsidRPr="00473B1F">
        <w:rPr>
          <w:rFonts w:ascii="Trebuchet MS" w:hAnsi="Trebuchet MS"/>
          <w:b w:val="0"/>
          <w:bCs w:val="0"/>
        </w:rPr>
        <w:t xml:space="preserve"> </w:t>
      </w:r>
      <w:r w:rsidR="00473B1F" w:rsidRPr="009C1776">
        <w:rPr>
          <w:rFonts w:ascii="Trebuchet MS" w:hAnsi="Trebuchet MS"/>
          <w:b w:val="0"/>
          <w:bCs w:val="0"/>
        </w:rPr>
        <w:t>Senior Support Worker/Team Lead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2ADC748B" w14:textId="77777777" w:rsidR="00473B1F" w:rsidRDefault="00473B1F" w:rsidP="00473B1F">
      <w:p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upported Living Services;</w:t>
      </w:r>
    </w:p>
    <w:p w14:paraId="666FC60B" w14:textId="77777777" w:rsidR="00473B1F" w:rsidRDefault="00473B1F" w:rsidP="00473B1F">
      <w:p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To encourage and enable people with learning disabilities to have control over all aspects of daily life</w:t>
      </w:r>
      <w:r>
        <w:rPr>
          <w:rFonts w:ascii="Trebuchet MS" w:hAnsi="Trebuchet MS" w:cs="Arial"/>
        </w:rPr>
        <w:t xml:space="preserve"> in their home environment</w:t>
      </w:r>
      <w:r w:rsidRPr="009C1776">
        <w:rPr>
          <w:rFonts w:ascii="Trebuchet MS" w:hAnsi="Trebuchet MS" w:cs="Arial"/>
        </w:rPr>
        <w:t xml:space="preserve"> and to provide practical support to people as required; this may include personal care, teaching people new skills, motivating and enabling people.</w:t>
      </w:r>
    </w:p>
    <w:p w14:paraId="690D941F" w14:textId="77777777" w:rsidR="00473B1F" w:rsidRDefault="00473B1F" w:rsidP="00473B1F">
      <w:p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espite Services;</w:t>
      </w:r>
    </w:p>
    <w:p w14:paraId="33D8E8A2" w14:textId="0B59CDC9" w:rsidR="001D7F22" w:rsidRPr="00473B1F" w:rsidRDefault="00473B1F" w:rsidP="00473B1F">
      <w:pPr>
        <w:spacing w:after="200" w:line="360" w:lineRule="auto"/>
        <w:rPr>
          <w:rFonts w:ascii="Trebuchet MS" w:hAnsi="Trebuchet MS" w:cs="Arial"/>
        </w:rPr>
      </w:pPr>
      <w:r w:rsidRPr="00A246E8">
        <w:rPr>
          <w:rFonts w:ascii="Trebuchet MS" w:hAnsi="Trebuchet MS" w:cs="Arial"/>
        </w:rPr>
        <w:t>To provide a safe and caring environment for adults with learning disabilities within the respite and residential service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14D4EBB5" w14:textId="77777777" w:rsidR="00473B1F" w:rsidRPr="009C1776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ssist senior staff and other professionals to identify and support the individual needs of people using the service.</w:t>
      </w:r>
    </w:p>
    <w:p w14:paraId="47634CD4" w14:textId="77777777" w:rsidR="00473B1F" w:rsidRPr="009C1776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Support people to manage their personal care and health needs; including medication.</w:t>
      </w:r>
    </w:p>
    <w:p w14:paraId="47874532" w14:textId="77777777" w:rsidR="00473B1F" w:rsidRPr="009C1776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Observe, record and contribute to the maintenance of support plans and client records.</w:t>
      </w:r>
    </w:p>
    <w:p w14:paraId="2B766363" w14:textId="77777777" w:rsidR="00473B1F" w:rsidRPr="009C1776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Produce reports to enable senior staff to review service performance and undertake checks and maintain records in relation to Health &amp; Safety.</w:t>
      </w:r>
    </w:p>
    <w:p w14:paraId="77CF86BB" w14:textId="77777777" w:rsidR="00473B1F" w:rsidRPr="009C1776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ttend and participate in staff meetings/training sessions/supervisions.</w:t>
      </w:r>
    </w:p>
    <w:p w14:paraId="2D1C9E08" w14:textId="6F70B5DB" w:rsidR="00473B1F" w:rsidRPr="00CF3A59" w:rsidRDefault="00473B1F" w:rsidP="00473B1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473B1F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C1776">
        <w:rPr>
          <w:rFonts w:ascii="Trebuchet MS" w:hAnsi="Trebuchet MS" w:cs="Arial"/>
        </w:rPr>
        <w:t>Undertake any other duties as may reasonably fall within the purview of the post in order to provide maximum flexibility in meeting people’s needs.</w:t>
      </w:r>
    </w:p>
    <w:p w14:paraId="387FF4EE" w14:textId="2249DC35" w:rsidR="00EA1283" w:rsidRPr="003A243B" w:rsidRDefault="00C374FD" w:rsidP="003A243B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2454E93C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to lone work and also as part of a team.</w:t>
      </w:r>
    </w:p>
    <w:p w14:paraId="6884573F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le to identify the level of support needed by an individual.</w:t>
      </w:r>
    </w:p>
    <w:p w14:paraId="3813EB6C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Skills in providing support respectfully and sensitively.</w:t>
      </w:r>
    </w:p>
    <w:p w14:paraId="6F3B5869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and willingness to undertake a full range of tasks as required.</w:t>
      </w:r>
    </w:p>
    <w:p w14:paraId="52BBAD9A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le to convey information clearly and produce appropriate written communication and records.</w:t>
      </w:r>
    </w:p>
    <w:p w14:paraId="04FFD7B9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and willingness to carry out a range of manual handling tasks using equipment/adaptations safely.</w:t>
      </w:r>
    </w:p>
    <w:p w14:paraId="02823B5A" w14:textId="15378C79" w:rsidR="00CF3A59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to converse at ease with clients, colleagues, stakeholders and other professionals.</w:t>
      </w:r>
    </w:p>
    <w:p w14:paraId="2A9F61B3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Knowledge and skills in empowering and positively involving clients.</w:t>
      </w:r>
    </w:p>
    <w:p w14:paraId="3F73E991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Knowledge of issues involved in recording and confidentiality.</w:t>
      </w:r>
    </w:p>
    <w:p w14:paraId="5CD43BD6" w14:textId="77777777" w:rsidR="00473B1F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Knowledge of the care and control of medication.</w:t>
      </w:r>
    </w:p>
    <w:p w14:paraId="0F14C392" w14:textId="6AB605FF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2928D2">
        <w:rPr>
          <w:rFonts w:ascii="Trebuchet MS" w:hAnsi="Trebuchet MS" w:cs="Arial"/>
        </w:rPr>
        <w:t>Knowledge of local facilities and opportunities and the ability to initiate and build links with resources that could present new opportunities for clients.</w:t>
      </w:r>
    </w:p>
    <w:p w14:paraId="6410E8BE" w14:textId="0FAF54EE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Previous experience of working with people in a caring role.</w:t>
      </w:r>
    </w:p>
    <w:p w14:paraId="16FB68D6" w14:textId="77777777" w:rsidR="00473B1F" w:rsidRPr="009C1776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to reflect on and critically evaluate own performance and learn from experiences.</w:t>
      </w:r>
    </w:p>
    <w:p w14:paraId="5459E036" w14:textId="45F19ED3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9C1776">
        <w:rPr>
          <w:rFonts w:ascii="Trebuchet MS" w:hAnsi="Trebuchet MS" w:cs="Arial"/>
        </w:rPr>
        <w:t>Ability to work in a flexible manner and to use initiative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730EFF3" w14:textId="77777777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 xml:space="preserve">Care Certificate </w:t>
      </w:r>
    </w:p>
    <w:p w14:paraId="2B722F9F" w14:textId="77777777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>NVQ at level 2 or QCF Leve 3 or above in relevant subject.</w:t>
      </w:r>
    </w:p>
    <w:p w14:paraId="5699A16E" w14:textId="77777777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>First Aid Certificate.</w:t>
      </w:r>
    </w:p>
    <w:p w14:paraId="5245CC27" w14:textId="63CF4F50" w:rsidR="005E0B6D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>Basic Food Safety Certificate.</w:t>
      </w:r>
    </w:p>
    <w:p w14:paraId="23229525" w14:textId="362C0299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>Knowledge of person centred planning processes.</w:t>
      </w:r>
    </w:p>
    <w:p w14:paraId="516C8804" w14:textId="4BAAD286" w:rsidR="00473B1F" w:rsidRPr="003A243B" w:rsidRDefault="00473B1F" w:rsidP="003A243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A243B">
        <w:rPr>
          <w:rFonts w:ascii="Trebuchet MS" w:hAnsi="Trebuchet MS" w:cs="Arial"/>
        </w:rPr>
        <w:t>Previous experience of supporting people with learning disabilities/ additional needs (including physical disability, challenging needs, sensory impairment)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755F6CBF" w14:textId="26EDCB6B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473B1F">
        <w:rPr>
          <w:rFonts w:ascii="Trebuchet MS" w:hAnsi="Trebuchet MS" w:cs="Arial"/>
        </w:rPr>
        <w:t>January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06919441" w:rsidR="00CE013C" w:rsidRPr="003A243B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473B1F">
        <w:rPr>
          <w:rFonts w:ascii="Trebuchet MS" w:hAnsi="Trebuchet MS" w:cs="Arial"/>
        </w:rPr>
        <w:t>12058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473B1F" w:rsidRPr="009106CE" w14:paraId="1C0F05BA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9975C34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2CBFEE0C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67C76106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7790F189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0AA28D3A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2C0FDC9F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FB7BBAB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65D2A7F0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9857E3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2A07981F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767CE4E6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473B1F" w:rsidRPr="009106CE" w14:paraId="207ABEE7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5F2A6696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45DBE800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54C88B02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04D753CE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7CF7B47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473B1F" w:rsidRPr="009106CE" w14:paraId="2433D231" w14:textId="77777777" w:rsidTr="00473B1F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57EC2AD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473B1F" w:rsidRPr="009106CE" w14:paraId="78555B28" w14:textId="77777777" w:rsidTr="00473B1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E52E6C0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473B1F" w:rsidRPr="009106CE" w14:paraId="03490C5A" w14:textId="77777777" w:rsidTr="00473B1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473B1F" w:rsidRPr="009106CE" w:rsidRDefault="00473B1F" w:rsidP="00473B1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2DCD5012" w:rsidR="00473B1F" w:rsidRPr="009106CE" w:rsidRDefault="00473B1F" w:rsidP="00473B1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BBBF" w14:textId="77777777" w:rsidR="004B22F6" w:rsidRDefault="004B22F6" w:rsidP="00E76A6D">
      <w:r>
        <w:separator/>
      </w:r>
    </w:p>
  </w:endnote>
  <w:endnote w:type="continuationSeparator" w:id="0">
    <w:p w14:paraId="7F665A50" w14:textId="77777777" w:rsidR="004B22F6" w:rsidRDefault="004B22F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BFD6" w14:textId="77777777" w:rsidR="004B22F6" w:rsidRDefault="004B22F6" w:rsidP="00E76A6D">
      <w:r>
        <w:separator/>
      </w:r>
    </w:p>
  </w:footnote>
  <w:footnote w:type="continuationSeparator" w:id="0">
    <w:p w14:paraId="16B28FA6" w14:textId="77777777" w:rsidR="004B22F6" w:rsidRDefault="004B22F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756"/>
    <w:multiLevelType w:val="hybridMultilevel"/>
    <w:tmpl w:val="D24C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8D2"/>
    <w:multiLevelType w:val="hybridMultilevel"/>
    <w:tmpl w:val="2356F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3"/>
  </w:num>
  <w:num w:numId="6" w16cid:durableId="1936550785">
    <w:abstractNumId w:val="4"/>
  </w:num>
  <w:num w:numId="7" w16cid:durableId="131113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A243B"/>
    <w:rsid w:val="003B26AF"/>
    <w:rsid w:val="003B5415"/>
    <w:rsid w:val="003E3F7A"/>
    <w:rsid w:val="003E41F1"/>
    <w:rsid w:val="003F5381"/>
    <w:rsid w:val="00402216"/>
    <w:rsid w:val="004361C1"/>
    <w:rsid w:val="00473B1F"/>
    <w:rsid w:val="004806F5"/>
    <w:rsid w:val="004A1434"/>
    <w:rsid w:val="004A1503"/>
    <w:rsid w:val="004B22F6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6A0C03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CF3A59"/>
    <w:rsid w:val="00D80AC2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7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  <ds:schemaRef ds:uri="9247a8ba-6f59-4058-a2ca-129acc8b079d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3-01-23T15:29:00Z</dcterms:created>
  <dcterms:modified xsi:type="dcterms:W3CDTF">2023-0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